
<file path=[Content_Types].xml><?xml version="1.0" encoding="utf-8"?>
<Types xmlns="http://schemas.openxmlformats.org/package/2006/content-types">
  <Default Extension="gif&amp;ehk=XAh1e960T8ciUzkhxJbRYA&amp;r=0&amp;pid=OfficeInsert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21" w:rsidRDefault="007F4957">
      <w:r>
        <w:t>Name: _________________________________________ Class: ___________________ Date: ________</w:t>
      </w:r>
    </w:p>
    <w:p w:rsidR="007F4957" w:rsidRDefault="007F4957" w:rsidP="007F4957">
      <w:pPr>
        <w:jc w:val="center"/>
      </w:pPr>
      <w:r>
        <w:t>Art II Final Exam Review</w:t>
      </w:r>
    </w:p>
    <w:p w:rsidR="007F4957" w:rsidRDefault="007F4957" w:rsidP="007F4957">
      <w:r>
        <w:t>What is balance? __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 xml:space="preserve">Draw an example of each type of balance in the space provided. 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F4957" w:rsidTr="007F4957">
        <w:trPr>
          <w:trHeight w:val="350"/>
        </w:trPr>
        <w:tc>
          <w:tcPr>
            <w:tcW w:w="3190" w:type="dxa"/>
          </w:tcPr>
          <w:p w:rsidR="007F4957" w:rsidRDefault="007F4957" w:rsidP="007F4957">
            <w:pPr>
              <w:jc w:val="center"/>
            </w:pPr>
            <w:r>
              <w:t>Symmetrical</w:t>
            </w:r>
          </w:p>
        </w:tc>
        <w:tc>
          <w:tcPr>
            <w:tcW w:w="3191" w:type="dxa"/>
          </w:tcPr>
          <w:p w:rsidR="007F4957" w:rsidRDefault="007F4957" w:rsidP="007F4957">
            <w:pPr>
              <w:jc w:val="center"/>
            </w:pPr>
            <w:r>
              <w:t>Asymmetrical</w:t>
            </w:r>
          </w:p>
        </w:tc>
        <w:tc>
          <w:tcPr>
            <w:tcW w:w="3191" w:type="dxa"/>
          </w:tcPr>
          <w:p w:rsidR="007F4957" w:rsidRDefault="007F4957" w:rsidP="007F4957">
            <w:pPr>
              <w:jc w:val="center"/>
            </w:pPr>
            <w:r>
              <w:t>Radial</w:t>
            </w:r>
          </w:p>
        </w:tc>
      </w:tr>
      <w:tr w:rsidR="007F4957" w:rsidTr="007F4957">
        <w:trPr>
          <w:trHeight w:val="2060"/>
        </w:trPr>
        <w:tc>
          <w:tcPr>
            <w:tcW w:w="3190" w:type="dxa"/>
          </w:tcPr>
          <w:p w:rsidR="007F4957" w:rsidRDefault="007F4957" w:rsidP="007F4957"/>
        </w:tc>
        <w:tc>
          <w:tcPr>
            <w:tcW w:w="3191" w:type="dxa"/>
          </w:tcPr>
          <w:p w:rsidR="007F4957" w:rsidRDefault="007F4957" w:rsidP="007F4957"/>
        </w:tc>
        <w:tc>
          <w:tcPr>
            <w:tcW w:w="3191" w:type="dxa"/>
          </w:tcPr>
          <w:p w:rsidR="007F4957" w:rsidRDefault="007F4957" w:rsidP="007F4957"/>
        </w:tc>
      </w:tr>
    </w:tbl>
    <w:p w:rsidR="007F4957" w:rsidRDefault="007F4957" w:rsidP="007F4957"/>
    <w:p w:rsidR="007F4957" w:rsidRDefault="007F4957" w:rsidP="007F4957">
      <w:r>
        <w:t>What is a pattern? 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 xml:space="preserve">Create a pattern using a combination of letters and numbers 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7F4957" w:rsidTr="007F4957">
        <w:trPr>
          <w:trHeight w:val="1200"/>
        </w:trPr>
        <w:tc>
          <w:tcPr>
            <w:tcW w:w="9514" w:type="dxa"/>
          </w:tcPr>
          <w:p w:rsidR="007F4957" w:rsidRDefault="007F4957" w:rsidP="007F4957"/>
        </w:tc>
      </w:tr>
    </w:tbl>
    <w:p w:rsidR="007F4957" w:rsidRDefault="007F4957" w:rsidP="007F4957"/>
    <w:p w:rsidR="007F4957" w:rsidRDefault="007F4957" w:rsidP="007F4957">
      <w:r>
        <w:t>What is variety? 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 xml:space="preserve">Draw a variety of symbols or objects below (use at least 5) 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7F4957" w:rsidTr="007F4957">
        <w:trPr>
          <w:trHeight w:val="1285"/>
        </w:trPr>
        <w:tc>
          <w:tcPr>
            <w:tcW w:w="9529" w:type="dxa"/>
          </w:tcPr>
          <w:p w:rsidR="007F4957" w:rsidRDefault="007F4957" w:rsidP="007F4957"/>
        </w:tc>
      </w:tr>
    </w:tbl>
    <w:p w:rsidR="007F4957" w:rsidRDefault="007F4957" w:rsidP="007F4957"/>
    <w:p w:rsidR="007F4957" w:rsidRDefault="007F4957" w:rsidP="007F4957"/>
    <w:p w:rsidR="007F4957" w:rsidRDefault="007F4957" w:rsidP="007F4957">
      <w:r>
        <w:lastRenderedPageBreak/>
        <w:t>What is gradation? 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>Gradually show a decrease in the size of a triangle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7F4957" w:rsidTr="007F4957">
        <w:trPr>
          <w:trHeight w:val="989"/>
        </w:trPr>
        <w:tc>
          <w:tcPr>
            <w:tcW w:w="9618" w:type="dxa"/>
          </w:tcPr>
          <w:p w:rsidR="007F4957" w:rsidRDefault="007F4957" w:rsidP="007F4957"/>
        </w:tc>
      </w:tr>
    </w:tbl>
    <w:p w:rsidR="007F4957" w:rsidRDefault="007F4957" w:rsidP="007F4957"/>
    <w:p w:rsidR="007F4957" w:rsidRDefault="007F4957" w:rsidP="007F4957">
      <w:r>
        <w:t>What is proportion? 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>Show an example of proportion below.</w:t>
      </w: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7F4957" w:rsidTr="007F4957">
        <w:trPr>
          <w:trHeight w:val="1064"/>
        </w:trPr>
        <w:tc>
          <w:tcPr>
            <w:tcW w:w="9573" w:type="dxa"/>
          </w:tcPr>
          <w:p w:rsidR="007F4957" w:rsidRDefault="007F4957" w:rsidP="007F4957"/>
        </w:tc>
      </w:tr>
    </w:tbl>
    <w:p w:rsidR="007F4957" w:rsidRDefault="007F4957" w:rsidP="007F4957"/>
    <w:p w:rsidR="007F4957" w:rsidRDefault="007F4957" w:rsidP="007F4957">
      <w:r>
        <w:t>What is emphasis? 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 xml:space="preserve">Write your name in the box below and emphasize one of the letters. 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F4957" w:rsidTr="007F4957">
        <w:trPr>
          <w:trHeight w:val="1135"/>
        </w:trPr>
        <w:tc>
          <w:tcPr>
            <w:tcW w:w="9498" w:type="dxa"/>
          </w:tcPr>
          <w:p w:rsidR="007F4957" w:rsidRDefault="007F4957" w:rsidP="007F4957"/>
        </w:tc>
      </w:tr>
    </w:tbl>
    <w:p w:rsidR="007F4957" w:rsidRDefault="007F4957" w:rsidP="007F4957"/>
    <w:p w:rsidR="007F4957" w:rsidRDefault="007F4957" w:rsidP="007F4957">
      <w:r>
        <w:t>What is movement?  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 xml:space="preserve">Draw a bumble bee and use line to show the path that he traveled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4957" w:rsidTr="007F4957">
        <w:trPr>
          <w:trHeight w:val="1073"/>
        </w:trPr>
        <w:tc>
          <w:tcPr>
            <w:tcW w:w="9634" w:type="dxa"/>
          </w:tcPr>
          <w:p w:rsidR="007F4957" w:rsidRDefault="007F4957" w:rsidP="007F4957"/>
        </w:tc>
      </w:tr>
    </w:tbl>
    <w:p w:rsidR="007F4957" w:rsidRDefault="007F4957" w:rsidP="007F4957">
      <w:r>
        <w:lastRenderedPageBreak/>
        <w:t>What is rhythm?</w:t>
      </w:r>
      <w:r w:rsidR="00030469">
        <w:t xml:space="preserve"> </w:t>
      </w:r>
      <w:r>
        <w:t xml:space="preserve"> </w:t>
      </w:r>
      <w:r w:rsidR="00030469">
        <w:t>_</w:t>
      </w:r>
      <w:r>
        <w:t>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7F4957" w:rsidP="007F4957">
      <w:r>
        <w:t>_____________________________________________________________________________________</w:t>
      </w:r>
    </w:p>
    <w:p w:rsidR="007F4957" w:rsidRDefault="00030469" w:rsidP="007F4957">
      <w:r>
        <w:t xml:space="preserve">What are the differences between harmony and un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030469" w:rsidTr="00030469">
        <w:trPr>
          <w:trHeight w:val="350"/>
        </w:trPr>
        <w:tc>
          <w:tcPr>
            <w:tcW w:w="4660" w:type="dxa"/>
          </w:tcPr>
          <w:p w:rsidR="00030469" w:rsidRDefault="00030469" w:rsidP="00030469">
            <w:pPr>
              <w:jc w:val="center"/>
            </w:pPr>
            <w:r>
              <w:t>Harmony</w:t>
            </w:r>
          </w:p>
        </w:tc>
        <w:tc>
          <w:tcPr>
            <w:tcW w:w="4660" w:type="dxa"/>
          </w:tcPr>
          <w:p w:rsidR="00030469" w:rsidRDefault="00030469" w:rsidP="00030469">
            <w:pPr>
              <w:jc w:val="center"/>
            </w:pPr>
            <w:r>
              <w:t>Unity</w:t>
            </w:r>
          </w:p>
        </w:tc>
      </w:tr>
      <w:tr w:rsidR="00030469" w:rsidTr="00030469">
        <w:trPr>
          <w:trHeight w:val="1970"/>
        </w:trPr>
        <w:tc>
          <w:tcPr>
            <w:tcW w:w="4660" w:type="dxa"/>
          </w:tcPr>
          <w:p w:rsidR="00030469" w:rsidRDefault="00030469" w:rsidP="007F4957"/>
        </w:tc>
        <w:tc>
          <w:tcPr>
            <w:tcW w:w="4660" w:type="dxa"/>
          </w:tcPr>
          <w:p w:rsidR="00030469" w:rsidRDefault="00030469" w:rsidP="007F4957"/>
        </w:tc>
      </w:tr>
    </w:tbl>
    <w:p w:rsidR="00030469" w:rsidRDefault="00030469" w:rsidP="007F4957"/>
    <w:p w:rsidR="00030469" w:rsidRDefault="00030469" w:rsidP="00030469">
      <w:r>
        <w:t>What is a h</w:t>
      </w:r>
      <w:r w:rsidR="007F4957">
        <w:t>orizon line</w:t>
      </w:r>
      <w:r>
        <w:t>? __________________________________________________________________</w:t>
      </w:r>
    </w:p>
    <w:p w:rsidR="00030469" w:rsidRDefault="00030469" w:rsidP="00030469">
      <w:r>
        <w:t>_____________________________________________________________________________________</w:t>
      </w:r>
    </w:p>
    <w:p w:rsidR="00030469" w:rsidRDefault="00030469" w:rsidP="00030469">
      <w:r>
        <w:t>_____________________________________________________________________________________</w:t>
      </w:r>
    </w:p>
    <w:p w:rsidR="00030469" w:rsidRDefault="00030469" w:rsidP="00030469">
      <w:r>
        <w:t>What is a v</w:t>
      </w:r>
      <w:r w:rsidR="007F4957">
        <w:t>anishing point</w:t>
      </w:r>
      <w:r>
        <w:t>? _______________________________________________________________</w:t>
      </w:r>
    </w:p>
    <w:p w:rsidR="00030469" w:rsidRDefault="00030469" w:rsidP="00030469">
      <w:r>
        <w:t>_____________________________________________________________________________________</w:t>
      </w:r>
    </w:p>
    <w:p w:rsidR="00030469" w:rsidRDefault="00030469" w:rsidP="00030469">
      <w:r>
        <w:t>_____________________________________________________________________________________</w:t>
      </w:r>
    </w:p>
    <w:p w:rsidR="00030469" w:rsidRDefault="00030469" w:rsidP="00030469">
      <w:r>
        <w:t xml:space="preserve">Demonstrate two buildings below: one taller than the horizon line, &amp; one shorter than the horizon line. 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30469" w:rsidTr="00030469">
        <w:trPr>
          <w:trHeight w:val="3303"/>
        </w:trPr>
        <w:tc>
          <w:tcPr>
            <w:tcW w:w="9499" w:type="dxa"/>
          </w:tcPr>
          <w:p w:rsidR="00030469" w:rsidRDefault="00030469" w:rsidP="00030469"/>
        </w:tc>
      </w:tr>
    </w:tbl>
    <w:p w:rsidR="00030469" w:rsidRDefault="00030469" w:rsidP="00030469"/>
    <w:p w:rsidR="00030469" w:rsidRDefault="00030469" w:rsidP="007F4957">
      <w:r>
        <w:t>Name an example of physical space. _______________________________________________________</w:t>
      </w:r>
    </w:p>
    <w:p w:rsidR="00030469" w:rsidRDefault="00030469" w:rsidP="007F4957"/>
    <w:p w:rsidR="00030469" w:rsidRDefault="00030469" w:rsidP="007F4957"/>
    <w:p w:rsidR="00030469" w:rsidRDefault="00030469" w:rsidP="007F4957">
      <w:r>
        <w:lastRenderedPageBreak/>
        <w:t xml:space="preserve">Complete the </w:t>
      </w:r>
      <w:proofErr w:type="spellStart"/>
      <w:r>
        <w:t>venn</w:t>
      </w:r>
      <w:proofErr w:type="spellEnd"/>
      <w:r w:rsidR="00B65F25">
        <w:t>-</w:t>
      </w:r>
      <w:r>
        <w:t xml:space="preserve">diagram below: </w:t>
      </w:r>
    </w:p>
    <w:p w:rsidR="00030469" w:rsidRDefault="00030469" w:rsidP="007F4957">
      <w:r>
        <w:tab/>
      </w:r>
      <w:r>
        <w:tab/>
        <w:t>Portraits</w:t>
      </w:r>
      <w:r>
        <w:tab/>
      </w:r>
      <w:r>
        <w:tab/>
      </w:r>
      <w:r>
        <w:tab/>
      </w:r>
      <w:r>
        <w:tab/>
      </w:r>
      <w:r>
        <w:tab/>
      </w:r>
      <w:r>
        <w:tab/>
        <w:t>Self-Portraits</w:t>
      </w:r>
    </w:p>
    <w:p w:rsidR="00030469" w:rsidRDefault="00030469" w:rsidP="007F4957">
      <w:r>
        <w:rPr>
          <w:noProof/>
        </w:rPr>
        <w:drawing>
          <wp:inline distT="0" distB="0" distL="0" distR="0">
            <wp:extent cx="5600700" cy="239493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69" w:rsidRDefault="00030469" w:rsidP="007F4957"/>
    <w:p w:rsidR="007F4957" w:rsidRDefault="00CA4E1E" w:rsidP="007F4957">
      <w:r>
        <w:t xml:space="preserve">Show a color transformation: Begin with a tint, turn it into a hue, and end with a shade. 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1902"/>
      </w:tblGrid>
      <w:tr w:rsidR="00CA4E1E" w:rsidTr="00CA4E1E">
        <w:trPr>
          <w:trHeight w:val="1454"/>
        </w:trPr>
        <w:tc>
          <w:tcPr>
            <w:tcW w:w="1902" w:type="dxa"/>
          </w:tcPr>
          <w:p w:rsidR="00CA4E1E" w:rsidRDefault="00CA4E1E" w:rsidP="007F4957"/>
          <w:p w:rsidR="00CA4E1E" w:rsidRDefault="00CA4E1E" w:rsidP="00CA4E1E"/>
          <w:p w:rsidR="00CA4E1E" w:rsidRPr="00CA4E1E" w:rsidRDefault="00CA4E1E" w:rsidP="00CA4E1E">
            <w:pPr>
              <w:jc w:val="center"/>
            </w:pPr>
            <w:r>
              <w:t>Tint</w:t>
            </w:r>
          </w:p>
        </w:tc>
        <w:tc>
          <w:tcPr>
            <w:tcW w:w="1902" w:type="dxa"/>
          </w:tcPr>
          <w:p w:rsidR="00CA4E1E" w:rsidRDefault="00CA4E1E" w:rsidP="007F4957"/>
        </w:tc>
        <w:tc>
          <w:tcPr>
            <w:tcW w:w="1902" w:type="dxa"/>
          </w:tcPr>
          <w:p w:rsidR="00CA4E1E" w:rsidRDefault="00CA4E1E" w:rsidP="007F4957"/>
          <w:p w:rsidR="00CA4E1E" w:rsidRDefault="00CA4E1E" w:rsidP="00CA4E1E"/>
          <w:p w:rsidR="00CA4E1E" w:rsidRDefault="00CA4E1E" w:rsidP="00CA4E1E"/>
          <w:p w:rsidR="00CA4E1E" w:rsidRPr="00CA4E1E" w:rsidRDefault="00CA4E1E" w:rsidP="00CA4E1E">
            <w:pPr>
              <w:jc w:val="center"/>
            </w:pPr>
            <w:r>
              <w:t>Hue</w:t>
            </w:r>
          </w:p>
        </w:tc>
        <w:tc>
          <w:tcPr>
            <w:tcW w:w="1902" w:type="dxa"/>
          </w:tcPr>
          <w:p w:rsidR="00CA4E1E" w:rsidRDefault="00CA4E1E" w:rsidP="007F4957"/>
        </w:tc>
        <w:tc>
          <w:tcPr>
            <w:tcW w:w="1902" w:type="dxa"/>
          </w:tcPr>
          <w:p w:rsidR="00CA4E1E" w:rsidRDefault="00CA4E1E" w:rsidP="007F4957"/>
          <w:p w:rsidR="00CA4E1E" w:rsidRDefault="00CA4E1E" w:rsidP="00CA4E1E"/>
          <w:p w:rsidR="00CA4E1E" w:rsidRPr="00CA4E1E" w:rsidRDefault="00CA4E1E" w:rsidP="00CA4E1E">
            <w:pPr>
              <w:jc w:val="center"/>
            </w:pPr>
            <w:r>
              <w:t>Shade</w:t>
            </w:r>
          </w:p>
        </w:tc>
      </w:tr>
    </w:tbl>
    <w:p w:rsidR="00CA4E1E" w:rsidRDefault="00CA4E1E" w:rsidP="007F4957"/>
    <w:p w:rsidR="00CA4E1E" w:rsidRDefault="00CA4E1E" w:rsidP="00CA4E1E">
      <w:r>
        <w:t>What is a metamorphosis? _______________________________________________________________</w:t>
      </w:r>
    </w:p>
    <w:p w:rsidR="00CA4E1E" w:rsidRDefault="00CA4E1E" w:rsidP="00CA4E1E">
      <w:r>
        <w:t>_____________________________________________________________________________________</w:t>
      </w:r>
    </w:p>
    <w:p w:rsidR="00CA4E1E" w:rsidRDefault="00CA4E1E" w:rsidP="00CA4E1E">
      <w:r>
        <w:t>_____________________________________________________________________________________</w:t>
      </w:r>
    </w:p>
    <w:p w:rsidR="00CA4E1E" w:rsidRDefault="00CA4E1E" w:rsidP="00CA4E1E">
      <w:r>
        <w:t>What is symbolism? ____________________________________________________________________</w:t>
      </w:r>
    </w:p>
    <w:p w:rsidR="00CA4E1E" w:rsidRDefault="00CA4E1E" w:rsidP="00CA4E1E">
      <w:r>
        <w:t>_____________________________________________________________________________________</w:t>
      </w:r>
    </w:p>
    <w:p w:rsidR="00CA4E1E" w:rsidRDefault="00CA4E1E" w:rsidP="00CA4E1E">
      <w:r>
        <w:t>_____________________________________________________________________________________</w:t>
      </w:r>
    </w:p>
    <w:p w:rsidR="00CA4E1E" w:rsidRDefault="00CA4E1E" w:rsidP="00CA4E1E">
      <w:r>
        <w:t xml:space="preserve">Give an example of how an artist would use symbolism in an artwork. </w:t>
      </w:r>
    </w:p>
    <w:p w:rsidR="00CA4E1E" w:rsidRDefault="00CA4E1E" w:rsidP="00CA4E1E">
      <w:r>
        <w:t>_____________________________________________________________________________________</w:t>
      </w:r>
    </w:p>
    <w:p w:rsidR="00CA4E1E" w:rsidRDefault="00CA4E1E" w:rsidP="00CA4E1E">
      <w:r>
        <w:t>_____________________________________________________________________________________</w:t>
      </w:r>
    </w:p>
    <w:p w:rsidR="00B65F25" w:rsidRDefault="00B65F25" w:rsidP="00CA4E1E">
      <w:r>
        <w:t>What is pop art? _______________________________________________________________________</w:t>
      </w:r>
    </w:p>
    <w:p w:rsidR="00B65F25" w:rsidRDefault="00B65F25" w:rsidP="00CA4E1E">
      <w:r>
        <w:t>_____________________________________________________________________________________</w:t>
      </w:r>
    </w:p>
    <w:p w:rsidR="00CA4E1E" w:rsidRDefault="00B65F25" w:rsidP="00CA4E1E">
      <w:r>
        <w:t>_____________________________________________________________________________________</w:t>
      </w:r>
    </w:p>
    <w:p w:rsidR="00B65F25" w:rsidRDefault="00B65F25" w:rsidP="00CA4E1E">
      <w:pPr>
        <w:sectPr w:rsidR="00B65F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4E1E" w:rsidRDefault="00B65F25" w:rsidP="00CA4E1E">
      <w:r>
        <w:lastRenderedPageBreak/>
        <w:t>List the primary colors</w:t>
      </w:r>
    </w:p>
    <w:p w:rsidR="00B65F25" w:rsidRDefault="00B65F25" w:rsidP="00B65F25">
      <w:pPr>
        <w:pStyle w:val="ListParagraph"/>
        <w:numPr>
          <w:ilvl w:val="0"/>
          <w:numId w:val="1"/>
        </w:numPr>
      </w:pPr>
      <w:r>
        <w:t>_____________________________</w:t>
      </w:r>
    </w:p>
    <w:p w:rsidR="00B65F25" w:rsidRDefault="00B65F25" w:rsidP="00B65F25">
      <w:pPr>
        <w:pStyle w:val="ListParagraph"/>
        <w:numPr>
          <w:ilvl w:val="0"/>
          <w:numId w:val="1"/>
        </w:numPr>
      </w:pPr>
      <w:r>
        <w:t>_____________________________</w:t>
      </w:r>
    </w:p>
    <w:p w:rsidR="00B65F25" w:rsidRDefault="00B65F25" w:rsidP="00B65F25">
      <w:pPr>
        <w:pStyle w:val="ListParagraph"/>
        <w:numPr>
          <w:ilvl w:val="0"/>
          <w:numId w:val="1"/>
        </w:numPr>
      </w:pPr>
      <w:r>
        <w:t>_____________________________</w:t>
      </w:r>
    </w:p>
    <w:p w:rsidR="00B65F25" w:rsidRDefault="00B65F25" w:rsidP="00B65F25">
      <w:r>
        <w:t>List the secondary colors</w:t>
      </w:r>
    </w:p>
    <w:p w:rsidR="00B65F25" w:rsidRDefault="00B65F25" w:rsidP="00B65F25">
      <w:pPr>
        <w:pStyle w:val="ListParagraph"/>
        <w:numPr>
          <w:ilvl w:val="0"/>
          <w:numId w:val="2"/>
        </w:numPr>
      </w:pPr>
      <w:r>
        <w:t>_____________________________</w:t>
      </w:r>
    </w:p>
    <w:p w:rsidR="00B65F25" w:rsidRDefault="00B65F25" w:rsidP="00B65F25">
      <w:pPr>
        <w:pStyle w:val="ListParagraph"/>
        <w:numPr>
          <w:ilvl w:val="0"/>
          <w:numId w:val="2"/>
        </w:numPr>
      </w:pPr>
      <w:r>
        <w:t>____________________________</w:t>
      </w:r>
      <w:r>
        <w:t>_</w:t>
      </w:r>
    </w:p>
    <w:p w:rsidR="00B65F25" w:rsidRDefault="00B65F25" w:rsidP="00B65F25">
      <w:pPr>
        <w:pStyle w:val="ListParagraph"/>
        <w:numPr>
          <w:ilvl w:val="0"/>
          <w:numId w:val="2"/>
        </w:numPr>
      </w:pPr>
      <w:r>
        <w:t>_____________________________</w:t>
      </w:r>
    </w:p>
    <w:p w:rsidR="00B65F25" w:rsidRDefault="00B65F25" w:rsidP="00B65F25">
      <w:pPr>
        <w:sectPr w:rsidR="00B65F25" w:rsidSect="00B65F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65F25" w:rsidRDefault="00B65F25" w:rsidP="00B65F25">
      <w:r>
        <w:t>List the tertiary colors</w:t>
      </w:r>
    </w:p>
    <w:p w:rsidR="00B65F25" w:rsidRDefault="00B65F25" w:rsidP="00B65F25">
      <w:pPr>
        <w:pStyle w:val="ListParagraph"/>
        <w:numPr>
          <w:ilvl w:val="0"/>
          <w:numId w:val="3"/>
        </w:numPr>
        <w:sectPr w:rsidR="00B65F25" w:rsidSect="00B65F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5F25" w:rsidRDefault="00B65F25" w:rsidP="00B65F25">
      <w:pPr>
        <w:pStyle w:val="ListParagraph"/>
        <w:numPr>
          <w:ilvl w:val="0"/>
          <w:numId w:val="3"/>
        </w:numPr>
      </w:pPr>
      <w:r>
        <w:t>_____________________________</w:t>
      </w:r>
    </w:p>
    <w:p w:rsidR="00B65F25" w:rsidRDefault="00B65F25" w:rsidP="00B65F25">
      <w:pPr>
        <w:pStyle w:val="ListParagraph"/>
        <w:numPr>
          <w:ilvl w:val="0"/>
          <w:numId w:val="3"/>
        </w:numPr>
      </w:pPr>
      <w:r>
        <w:t>_____________________________</w:t>
      </w:r>
    </w:p>
    <w:p w:rsidR="00B65F25" w:rsidRDefault="00B65F25" w:rsidP="00B65F25">
      <w:pPr>
        <w:pStyle w:val="ListParagraph"/>
        <w:numPr>
          <w:ilvl w:val="0"/>
          <w:numId w:val="3"/>
        </w:numPr>
      </w:pPr>
      <w:r>
        <w:t>_____________________________</w:t>
      </w:r>
    </w:p>
    <w:p w:rsidR="00B65F25" w:rsidRDefault="00B65F25" w:rsidP="00B65F25">
      <w:pPr>
        <w:pStyle w:val="ListParagraph"/>
        <w:numPr>
          <w:ilvl w:val="0"/>
          <w:numId w:val="3"/>
        </w:numPr>
      </w:pPr>
      <w:r>
        <w:t>_____________________________</w:t>
      </w:r>
    </w:p>
    <w:p w:rsidR="00B65F25" w:rsidRDefault="00B65F25" w:rsidP="00B65F25">
      <w:pPr>
        <w:pStyle w:val="ListParagraph"/>
        <w:numPr>
          <w:ilvl w:val="0"/>
          <w:numId w:val="3"/>
        </w:numPr>
      </w:pPr>
      <w:r>
        <w:t>_____________________________</w:t>
      </w:r>
    </w:p>
    <w:p w:rsidR="00B65F25" w:rsidRDefault="00B65F25" w:rsidP="00B65F25">
      <w:pPr>
        <w:pStyle w:val="ListParagraph"/>
        <w:numPr>
          <w:ilvl w:val="0"/>
          <w:numId w:val="3"/>
        </w:numPr>
      </w:pPr>
      <w:r>
        <w:t>_____________________________</w:t>
      </w:r>
    </w:p>
    <w:p w:rsidR="00B65F25" w:rsidRDefault="00B65F25" w:rsidP="00B65F25">
      <w:pPr>
        <w:sectPr w:rsidR="00B65F25" w:rsidSect="00B65F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65F25" w:rsidRDefault="00B65F25" w:rsidP="00B65F25"/>
    <w:p w:rsidR="00B65F25" w:rsidRDefault="00B65F25" w:rsidP="00B65F25">
      <w:r>
        <w:t>Complementary colors are _____________________________________ each other on the color wheel.</w:t>
      </w:r>
    </w:p>
    <w:p w:rsidR="00B65F25" w:rsidRDefault="00B65F25" w:rsidP="00B65F25"/>
    <w:p w:rsidR="00B65F25" w:rsidRDefault="00B65F25" w:rsidP="00B65F25">
      <w:r>
        <w:t>Analogous colors are ______________________________________ each other on the color wheel.</w:t>
      </w:r>
    </w:p>
    <w:p w:rsidR="00B65F25" w:rsidRDefault="00B65F25" w:rsidP="00B65F25"/>
    <w:p w:rsidR="00B65F25" w:rsidRDefault="00B65F25" w:rsidP="00B65F25">
      <w:r>
        <w:t>List the complementary color:</w:t>
      </w:r>
    </w:p>
    <w:tbl>
      <w:tblPr>
        <w:tblStyle w:val="TableGrid"/>
        <w:tblW w:w="9452" w:type="dxa"/>
        <w:jc w:val="center"/>
        <w:tblLook w:val="04A0" w:firstRow="1" w:lastRow="0" w:firstColumn="1" w:lastColumn="0" w:noHBand="0" w:noVBand="1"/>
      </w:tblPr>
      <w:tblGrid>
        <w:gridCol w:w="3150"/>
        <w:gridCol w:w="3151"/>
        <w:gridCol w:w="3151"/>
      </w:tblGrid>
      <w:tr w:rsidR="00B65F25" w:rsidTr="00B65F25">
        <w:trPr>
          <w:trHeight w:val="458"/>
          <w:jc w:val="center"/>
        </w:trPr>
        <w:tc>
          <w:tcPr>
            <w:tcW w:w="3150" w:type="dxa"/>
          </w:tcPr>
          <w:p w:rsidR="00B65F25" w:rsidRDefault="00B65F25" w:rsidP="00B65F25">
            <w:pPr>
              <w:jc w:val="center"/>
            </w:pPr>
            <w:r>
              <w:t>Red</w:t>
            </w:r>
          </w:p>
        </w:tc>
        <w:tc>
          <w:tcPr>
            <w:tcW w:w="3151" w:type="dxa"/>
          </w:tcPr>
          <w:p w:rsidR="00B65F25" w:rsidRDefault="00B65F25" w:rsidP="00B65F25">
            <w:pPr>
              <w:jc w:val="center"/>
            </w:pPr>
            <w:r>
              <w:t>Blue</w:t>
            </w:r>
          </w:p>
        </w:tc>
        <w:tc>
          <w:tcPr>
            <w:tcW w:w="3151" w:type="dxa"/>
          </w:tcPr>
          <w:p w:rsidR="00B65F25" w:rsidRDefault="00B65F25" w:rsidP="00B65F25">
            <w:pPr>
              <w:jc w:val="center"/>
            </w:pPr>
            <w:r>
              <w:t>Yellow</w:t>
            </w:r>
          </w:p>
        </w:tc>
      </w:tr>
      <w:tr w:rsidR="00B65F25" w:rsidTr="00B65F25">
        <w:trPr>
          <w:trHeight w:val="702"/>
          <w:jc w:val="center"/>
        </w:trPr>
        <w:tc>
          <w:tcPr>
            <w:tcW w:w="3150" w:type="dxa"/>
          </w:tcPr>
          <w:p w:rsidR="00B65F25" w:rsidRDefault="00B65F25" w:rsidP="00B65F25"/>
        </w:tc>
        <w:tc>
          <w:tcPr>
            <w:tcW w:w="3151" w:type="dxa"/>
          </w:tcPr>
          <w:p w:rsidR="00B65F25" w:rsidRDefault="00B65F25" w:rsidP="00B65F25"/>
        </w:tc>
        <w:tc>
          <w:tcPr>
            <w:tcW w:w="3151" w:type="dxa"/>
          </w:tcPr>
          <w:p w:rsidR="00B65F25" w:rsidRDefault="00B65F25" w:rsidP="00B65F25"/>
        </w:tc>
      </w:tr>
    </w:tbl>
    <w:p w:rsidR="00B65F25" w:rsidRDefault="00B65F25" w:rsidP="00B65F25"/>
    <w:p w:rsidR="00CA4E1E" w:rsidRDefault="00B65F25" w:rsidP="007F4957">
      <w:r>
        <w:t>Create a grouping of analogous col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4"/>
        <w:gridCol w:w="1864"/>
      </w:tblGrid>
      <w:tr w:rsidR="00B65F25" w:rsidTr="00B65F25">
        <w:trPr>
          <w:trHeight w:val="1073"/>
          <w:jc w:val="center"/>
        </w:trPr>
        <w:tc>
          <w:tcPr>
            <w:tcW w:w="1864" w:type="dxa"/>
          </w:tcPr>
          <w:p w:rsidR="00B65F25" w:rsidRDefault="00B65F25" w:rsidP="00B65F25">
            <w:pPr>
              <w:jc w:val="center"/>
            </w:pPr>
            <w:r>
              <w:t>Primary color</w:t>
            </w:r>
          </w:p>
        </w:tc>
        <w:tc>
          <w:tcPr>
            <w:tcW w:w="1864" w:type="dxa"/>
          </w:tcPr>
          <w:p w:rsidR="00B65F25" w:rsidRDefault="00B65F25" w:rsidP="00B65F25">
            <w:pPr>
              <w:jc w:val="center"/>
            </w:pPr>
            <w:r>
              <w:t>Tertiary color</w:t>
            </w:r>
          </w:p>
        </w:tc>
        <w:tc>
          <w:tcPr>
            <w:tcW w:w="1864" w:type="dxa"/>
          </w:tcPr>
          <w:p w:rsidR="00B65F25" w:rsidRDefault="00B65F25" w:rsidP="00B65F25">
            <w:pPr>
              <w:jc w:val="center"/>
            </w:pPr>
            <w:r>
              <w:t>Secondary Color</w:t>
            </w:r>
          </w:p>
        </w:tc>
        <w:tc>
          <w:tcPr>
            <w:tcW w:w="1864" w:type="dxa"/>
          </w:tcPr>
          <w:p w:rsidR="00B65F25" w:rsidRDefault="00B65F25" w:rsidP="00B65F25">
            <w:pPr>
              <w:jc w:val="center"/>
            </w:pPr>
            <w:r>
              <w:t>Tertiary Color</w:t>
            </w:r>
          </w:p>
        </w:tc>
        <w:tc>
          <w:tcPr>
            <w:tcW w:w="1864" w:type="dxa"/>
          </w:tcPr>
          <w:p w:rsidR="00B65F25" w:rsidRDefault="00B65F25" w:rsidP="00B65F25">
            <w:pPr>
              <w:jc w:val="center"/>
            </w:pPr>
            <w:r>
              <w:t>Primary Color</w:t>
            </w:r>
          </w:p>
        </w:tc>
      </w:tr>
    </w:tbl>
    <w:p w:rsidR="00B65F25" w:rsidRDefault="00B65F25" w:rsidP="007F4957"/>
    <w:p w:rsidR="00B65F25" w:rsidRDefault="00B65F25" w:rsidP="007F4957">
      <w:r>
        <w:t>What is texture? _______________________________________________________________________</w:t>
      </w:r>
    </w:p>
    <w:p w:rsidR="00B65F25" w:rsidRDefault="00B65F25" w:rsidP="007F4957">
      <w:r>
        <w:t>_____________________________________________________________________________________</w:t>
      </w:r>
    </w:p>
    <w:p w:rsidR="00B65F25" w:rsidRDefault="00B65F25" w:rsidP="007F4957">
      <w:bookmarkStart w:id="0" w:name="_GoBack"/>
      <w:bookmarkEnd w:id="0"/>
      <w:r>
        <w:t>Draw and label 5 different textures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</w:tblGrid>
      <w:tr w:rsidR="00B65F25" w:rsidTr="00B65F25">
        <w:trPr>
          <w:trHeight w:val="413"/>
        </w:trPr>
        <w:tc>
          <w:tcPr>
            <w:tcW w:w="1878" w:type="dxa"/>
          </w:tcPr>
          <w:p w:rsidR="00B65F25" w:rsidRDefault="00B65F25" w:rsidP="007F4957"/>
        </w:tc>
        <w:tc>
          <w:tcPr>
            <w:tcW w:w="1878" w:type="dxa"/>
          </w:tcPr>
          <w:p w:rsidR="00B65F25" w:rsidRDefault="00B65F25" w:rsidP="007F4957"/>
        </w:tc>
        <w:tc>
          <w:tcPr>
            <w:tcW w:w="1878" w:type="dxa"/>
          </w:tcPr>
          <w:p w:rsidR="00B65F25" w:rsidRDefault="00B65F25" w:rsidP="007F4957"/>
        </w:tc>
        <w:tc>
          <w:tcPr>
            <w:tcW w:w="1878" w:type="dxa"/>
          </w:tcPr>
          <w:p w:rsidR="00B65F25" w:rsidRDefault="00B65F25" w:rsidP="007F4957"/>
        </w:tc>
        <w:tc>
          <w:tcPr>
            <w:tcW w:w="1878" w:type="dxa"/>
          </w:tcPr>
          <w:p w:rsidR="00B65F25" w:rsidRDefault="00B65F25" w:rsidP="007F4957"/>
        </w:tc>
      </w:tr>
      <w:tr w:rsidR="00B65F25" w:rsidTr="00B65F25">
        <w:trPr>
          <w:trHeight w:val="1808"/>
        </w:trPr>
        <w:tc>
          <w:tcPr>
            <w:tcW w:w="1878" w:type="dxa"/>
          </w:tcPr>
          <w:p w:rsidR="00B65F25" w:rsidRDefault="00B65F25" w:rsidP="007F4957"/>
        </w:tc>
        <w:tc>
          <w:tcPr>
            <w:tcW w:w="1878" w:type="dxa"/>
          </w:tcPr>
          <w:p w:rsidR="00B65F25" w:rsidRDefault="00B65F25" w:rsidP="007F4957"/>
        </w:tc>
        <w:tc>
          <w:tcPr>
            <w:tcW w:w="1878" w:type="dxa"/>
          </w:tcPr>
          <w:p w:rsidR="00B65F25" w:rsidRDefault="00B65F25" w:rsidP="007F4957"/>
        </w:tc>
        <w:tc>
          <w:tcPr>
            <w:tcW w:w="1878" w:type="dxa"/>
          </w:tcPr>
          <w:p w:rsidR="00B65F25" w:rsidRDefault="00B65F25" w:rsidP="007F4957"/>
        </w:tc>
        <w:tc>
          <w:tcPr>
            <w:tcW w:w="1878" w:type="dxa"/>
          </w:tcPr>
          <w:p w:rsidR="00B65F25" w:rsidRDefault="00B65F25" w:rsidP="007F4957"/>
        </w:tc>
      </w:tr>
    </w:tbl>
    <w:p w:rsidR="00B65F25" w:rsidRDefault="00B65F25" w:rsidP="007F4957"/>
    <w:sectPr w:rsidR="00B65F25" w:rsidSect="00B65F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3566"/>
    <w:multiLevelType w:val="hybridMultilevel"/>
    <w:tmpl w:val="FA56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070B1"/>
    <w:multiLevelType w:val="hybridMultilevel"/>
    <w:tmpl w:val="FA56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03F72"/>
    <w:multiLevelType w:val="hybridMultilevel"/>
    <w:tmpl w:val="FA56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30469"/>
    <w:rsid w:val="00312221"/>
    <w:rsid w:val="007F4957"/>
    <w:rsid w:val="00B65F25"/>
    <w:rsid w:val="00C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E385"/>
  <w15:chartTrackingRefBased/>
  <w15:docId w15:val="{EACFD5FD-94DB-4ADC-A045-88778666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0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4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65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ologycorner.com/worksheets/comparing_ecosyste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&amp;ehk=XAh1e960T8ciUzkhxJbRYA&amp;r=0&amp;pid=OfficeInsert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47A3-43DA-45E0-8120-E2EC4AA7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ck, Brina</dc:creator>
  <cp:keywords/>
  <dc:description/>
  <cp:lastModifiedBy>Senick, Brina</cp:lastModifiedBy>
  <cp:revision>2</cp:revision>
  <dcterms:created xsi:type="dcterms:W3CDTF">2018-05-14T16:08:00Z</dcterms:created>
  <dcterms:modified xsi:type="dcterms:W3CDTF">2018-05-14T18:29:00Z</dcterms:modified>
</cp:coreProperties>
</file>